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0B" w:rsidRDefault="003F360B" w:rsidP="006D6BDC">
      <w:pPr>
        <w:jc w:val="left"/>
      </w:pPr>
      <w:bookmarkStart w:id="0" w:name="_Hlk161402025"/>
    </w:p>
    <w:p w:rsidR="00384118" w:rsidRPr="00F255B0" w:rsidRDefault="00297D59" w:rsidP="006D6BDC">
      <w:pPr>
        <w:jc w:val="left"/>
      </w:pPr>
      <w:bookmarkStart w:id="1" w:name="_Hlk161402097"/>
      <w:r w:rsidRPr="00F255B0">
        <w:rPr>
          <w:rFonts w:hint="eastAsia"/>
        </w:rPr>
        <w:t>様式</w:t>
      </w:r>
      <w:r w:rsidR="000B47F2" w:rsidRPr="00F255B0">
        <w:rPr>
          <w:rFonts w:hint="eastAsia"/>
        </w:rPr>
        <w:t>第</w:t>
      </w:r>
      <w:r w:rsidR="000B47F2" w:rsidRPr="00F255B0">
        <w:rPr>
          <w:rFonts w:hint="eastAsia"/>
        </w:rPr>
        <w:t>1</w:t>
      </w:r>
      <w:r w:rsidR="000B47F2" w:rsidRPr="00F255B0">
        <w:rPr>
          <w:rFonts w:hint="eastAsia"/>
        </w:rPr>
        <w:t>号</w:t>
      </w:r>
      <w:r w:rsidR="00053FDD">
        <w:rPr>
          <w:rFonts w:hint="eastAsia"/>
        </w:rPr>
        <w:t>－</w:t>
      </w:r>
      <w:r w:rsidR="00053FDD">
        <w:rPr>
          <w:rFonts w:hint="eastAsia"/>
        </w:rPr>
        <w:t>1</w:t>
      </w:r>
      <w:r w:rsidR="00053FDD">
        <w:rPr>
          <w:rFonts w:hint="eastAsia"/>
        </w:rPr>
        <w:t>（第</w:t>
      </w:r>
      <w:r w:rsidR="00053FDD">
        <w:rPr>
          <w:rFonts w:hint="eastAsia"/>
        </w:rPr>
        <w:t>5</w:t>
      </w:r>
      <w:r w:rsidR="00053FDD">
        <w:rPr>
          <w:rFonts w:hint="eastAsia"/>
        </w:rPr>
        <w:t>条関係</w:t>
      </w:r>
      <w:r w:rsidR="001350DA">
        <w:rPr>
          <w:rFonts w:hint="eastAsia"/>
        </w:rPr>
        <w:t>）</w:t>
      </w:r>
    </w:p>
    <w:p w:rsidR="00AF5A3F" w:rsidRPr="00B55FCB" w:rsidRDefault="00B55FCB" w:rsidP="00B55FC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奨学</w:t>
      </w:r>
      <w:r w:rsidR="00AF5A3F" w:rsidRPr="00F255B0">
        <w:rPr>
          <w:rFonts w:hint="eastAsia"/>
          <w:b/>
          <w:bCs/>
          <w:sz w:val="28"/>
          <w:szCs w:val="28"/>
        </w:rPr>
        <w:t>金</w:t>
      </w:r>
      <w:r w:rsidR="00297D59" w:rsidRPr="00F255B0">
        <w:rPr>
          <w:rFonts w:hint="eastAsia"/>
          <w:b/>
          <w:bCs/>
          <w:sz w:val="28"/>
          <w:szCs w:val="28"/>
        </w:rPr>
        <w:t>貸与申請書</w:t>
      </w:r>
    </w:p>
    <w:tbl>
      <w:tblPr>
        <w:tblW w:w="957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7"/>
        <w:gridCol w:w="426"/>
        <w:gridCol w:w="991"/>
        <w:gridCol w:w="850"/>
        <w:gridCol w:w="426"/>
        <w:gridCol w:w="141"/>
        <w:gridCol w:w="567"/>
        <w:gridCol w:w="1121"/>
        <w:gridCol w:w="7"/>
        <w:gridCol w:w="492"/>
        <w:gridCol w:w="359"/>
        <w:gridCol w:w="142"/>
        <w:gridCol w:w="197"/>
        <w:gridCol w:w="516"/>
        <w:gridCol w:w="55"/>
        <w:gridCol w:w="6"/>
        <w:gridCol w:w="653"/>
        <w:gridCol w:w="1493"/>
      </w:tblGrid>
      <w:tr w:rsidR="002A40D7" w:rsidRPr="000B47F2" w:rsidTr="00384118">
        <w:trPr>
          <w:cantSplit/>
          <w:trHeight w:val="34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A40D7" w:rsidRPr="000B47F2" w:rsidRDefault="002A40D7" w:rsidP="002901E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者（本人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A40D7" w:rsidRPr="004A3DAC" w:rsidRDefault="002A40D7" w:rsidP="006A19CC">
            <w:pPr>
              <w:jc w:val="center"/>
              <w:rPr>
                <w:sz w:val="20"/>
                <w:szCs w:val="20"/>
              </w:rPr>
            </w:pPr>
            <w:r w:rsidRPr="004A3DAC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597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A40D7" w:rsidRPr="000B47F2" w:rsidRDefault="002A40D7" w:rsidP="00FE4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C13C6" w:rsidRDefault="002A40D7" w:rsidP="005C13C6">
            <w:pPr>
              <w:jc w:val="center"/>
              <w:rPr>
                <w:bCs/>
                <w:sz w:val="22"/>
                <w:szCs w:val="22"/>
              </w:rPr>
            </w:pPr>
            <w:r w:rsidRPr="005C13C6">
              <w:rPr>
                <w:rFonts w:hint="eastAsia"/>
                <w:bCs/>
                <w:sz w:val="22"/>
                <w:szCs w:val="22"/>
              </w:rPr>
              <w:t>性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5C13C6">
              <w:rPr>
                <w:rFonts w:hint="eastAsia"/>
                <w:bCs/>
                <w:sz w:val="22"/>
                <w:szCs w:val="22"/>
              </w:rPr>
              <w:t>別</w:t>
            </w: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A40D7" w:rsidRDefault="002A40D7" w:rsidP="005C13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顔写真</w:t>
            </w:r>
          </w:p>
          <w:p w:rsidR="002A40D7" w:rsidRPr="00AF5A3F" w:rsidRDefault="002A40D7" w:rsidP="005C13C6">
            <w:pPr>
              <w:ind w:right="43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</w:t>
            </w:r>
            <w:r>
              <w:rPr>
                <w:rFonts w:hint="eastAsia"/>
                <w:bCs/>
                <w:sz w:val="22"/>
                <w:szCs w:val="22"/>
              </w:rPr>
              <w:t>cm</w:t>
            </w:r>
            <w:r>
              <w:rPr>
                <w:rFonts w:hint="eastAsia"/>
                <w:bCs/>
                <w:sz w:val="22"/>
                <w:szCs w:val="22"/>
              </w:rPr>
              <w:t>×</w:t>
            </w:r>
            <w:r>
              <w:rPr>
                <w:rFonts w:hint="eastAsia"/>
                <w:bCs/>
                <w:sz w:val="22"/>
                <w:szCs w:val="22"/>
              </w:rPr>
              <w:t>3cm</w:t>
            </w:r>
          </w:p>
        </w:tc>
      </w:tr>
      <w:tr w:rsidR="002A40D7" w:rsidRPr="000B47F2" w:rsidTr="00384118">
        <w:trPr>
          <w:cantSplit/>
          <w:trHeight w:val="748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A40D7" w:rsidRDefault="002A40D7" w:rsidP="002901E8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0B47F2" w:rsidRDefault="002A40D7" w:rsidP="006A19CC">
            <w:pPr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218"/>
                <w:kern w:val="0"/>
                <w:sz w:val="22"/>
                <w:szCs w:val="22"/>
                <w:fitText w:val="876" w:id="447467776"/>
              </w:rPr>
              <w:t>氏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7467776"/>
              </w:rPr>
              <w:t>名</w:t>
            </w:r>
          </w:p>
        </w:tc>
        <w:tc>
          <w:tcPr>
            <w:tcW w:w="4597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0B47F2" w:rsidRDefault="002A40D7" w:rsidP="00FE4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C13C6" w:rsidRDefault="002A40D7" w:rsidP="005C13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男・女</w:t>
            </w: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A40D7" w:rsidRDefault="002A40D7" w:rsidP="006A19CC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A40D7" w:rsidRPr="000B47F2" w:rsidTr="00384118">
        <w:trPr>
          <w:cantSplit/>
          <w:trHeight w:val="51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0B47F2" w:rsidRDefault="002A40D7" w:rsidP="006A19CC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14"/>
                <w:w w:val="90"/>
                <w:kern w:val="0"/>
                <w:sz w:val="22"/>
                <w:szCs w:val="22"/>
                <w:fitText w:val="876" w:id="447467777"/>
              </w:rPr>
              <w:t>生年月</w:t>
            </w:r>
            <w:r w:rsidRPr="00346870">
              <w:rPr>
                <w:rFonts w:hint="eastAsia"/>
                <w:spacing w:val="1"/>
                <w:w w:val="90"/>
                <w:kern w:val="0"/>
                <w:sz w:val="22"/>
                <w:szCs w:val="22"/>
                <w:fitText w:val="876" w:id="447467777"/>
              </w:rPr>
              <w:t>日</w:t>
            </w:r>
          </w:p>
        </w:tc>
        <w:tc>
          <w:tcPr>
            <w:tcW w:w="58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AF5A3F" w:rsidRDefault="002A40D7" w:rsidP="005C13C6">
            <w:pPr>
              <w:ind w:firstLineChars="247" w:firstLine="54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　　　年　　　月　　　日生　（満　　　歳）</w:t>
            </w:r>
          </w:p>
        </w:tc>
        <w:tc>
          <w:tcPr>
            <w:tcW w:w="2148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A40D7" w:rsidRPr="005C13C6" w:rsidRDefault="00DE7C58" w:rsidP="005C13C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0" type="#_x0000_t185" style="position:absolute;margin-left:10.15pt;margin-top:-18.4pt;width:78.5pt;height:55.5pt;z-index:251668480;mso-position-horizontal-relative:text;mso-position-vertical-relative:text">
                  <v:textbox style="mso-next-textbox:#_x0000_s1040" inset="5.85pt,.7pt,5.85pt,.7pt">
                    <w:txbxContent>
                      <w:p w:rsidR="002A40D7" w:rsidRDefault="002A40D7"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写真裏に</w:t>
                        </w:r>
                        <w:r w:rsidRPr="005C13C6"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名前を記入して</w:t>
                        </w:r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 xml:space="preserve">　</w:t>
                        </w:r>
                        <w:r w:rsidRPr="005C13C6"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2A40D7" w:rsidRPr="000B47F2" w:rsidTr="00384118">
        <w:trPr>
          <w:cantSplit/>
          <w:trHeight w:val="53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Default="002A40D7" w:rsidP="005501AE">
            <w:pPr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14"/>
                <w:w w:val="90"/>
                <w:kern w:val="0"/>
                <w:sz w:val="22"/>
                <w:szCs w:val="22"/>
                <w:fitText w:val="876" w:id="447467778"/>
              </w:rPr>
              <w:t>電話番</w:t>
            </w:r>
            <w:r w:rsidRPr="00346870">
              <w:rPr>
                <w:rFonts w:hint="eastAsia"/>
                <w:spacing w:val="1"/>
                <w:w w:val="90"/>
                <w:kern w:val="0"/>
                <w:sz w:val="22"/>
                <w:szCs w:val="22"/>
                <w:fitText w:val="876" w:id="447467778"/>
              </w:rPr>
              <w:t>号</w:t>
            </w:r>
          </w:p>
        </w:tc>
        <w:tc>
          <w:tcPr>
            <w:tcW w:w="58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AF5A3F" w:rsidRDefault="002A40D7" w:rsidP="006A19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8" w:type="dxa"/>
            <w:gridSpan w:val="3"/>
            <w:vMerge/>
            <w:tcBorders>
              <w:top w:val="nil"/>
              <w:left w:val="single" w:sz="4" w:space="0" w:color="auto"/>
            </w:tcBorders>
            <w:vAlign w:val="center"/>
          </w:tcPr>
          <w:p w:rsidR="002A40D7" w:rsidRPr="00AF5A3F" w:rsidRDefault="002A40D7" w:rsidP="006A19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A40D7" w:rsidRPr="000B47F2" w:rsidTr="00384118">
        <w:trPr>
          <w:cantSplit/>
          <w:trHeight w:val="55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Default="002A40D7" w:rsidP="006A19CC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54"/>
                <w:kern w:val="0"/>
                <w:sz w:val="22"/>
                <w:szCs w:val="22"/>
                <w:fitText w:val="876" w:id="447467520"/>
              </w:rPr>
              <w:t>本籍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7467520"/>
              </w:rPr>
              <w:t>地</w:t>
            </w:r>
          </w:p>
        </w:tc>
        <w:tc>
          <w:tcPr>
            <w:tcW w:w="58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AF5A3F" w:rsidRDefault="002A40D7" w:rsidP="006A19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AF5A3F" w:rsidRDefault="002A40D7" w:rsidP="006A19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A40D7" w:rsidRPr="000B47F2" w:rsidTr="00384118">
        <w:trPr>
          <w:cantSplit/>
          <w:trHeight w:val="68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0D7" w:rsidRPr="000B47F2" w:rsidRDefault="002A40D7" w:rsidP="006A19CC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218"/>
                <w:kern w:val="0"/>
                <w:sz w:val="22"/>
                <w:szCs w:val="22"/>
                <w:fitText w:val="876" w:id="447467779"/>
              </w:rPr>
              <w:t>住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7467779"/>
              </w:rPr>
              <w:t>所</w:t>
            </w:r>
          </w:p>
        </w:tc>
        <w:tc>
          <w:tcPr>
            <w:tcW w:w="8014" w:type="dxa"/>
            <w:gridSpan w:val="16"/>
            <w:tcBorders>
              <w:top w:val="single" w:sz="4" w:space="0" w:color="auto"/>
            </w:tcBorders>
          </w:tcPr>
          <w:p w:rsidR="002A40D7" w:rsidRPr="001021D4" w:rsidRDefault="002A40D7" w:rsidP="005501AE">
            <w:pPr>
              <w:rPr>
                <w:bCs/>
                <w:sz w:val="20"/>
                <w:szCs w:val="20"/>
              </w:rPr>
            </w:pPr>
            <w:r w:rsidRPr="001021D4">
              <w:rPr>
                <w:rFonts w:hint="eastAsia"/>
                <w:bCs/>
                <w:sz w:val="20"/>
                <w:szCs w:val="20"/>
              </w:rPr>
              <w:t>〒</w:t>
            </w:r>
            <w:r w:rsidRPr="001021D4">
              <w:rPr>
                <w:rFonts w:hint="eastAsia"/>
                <w:bCs/>
                <w:sz w:val="20"/>
                <w:szCs w:val="20"/>
              </w:rPr>
              <w:t>(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     )</w:t>
            </w:r>
          </w:p>
          <w:p w:rsidR="002A40D7" w:rsidRPr="00AF5A3F" w:rsidRDefault="002A40D7" w:rsidP="005501AE">
            <w:pPr>
              <w:rPr>
                <w:bCs/>
                <w:sz w:val="22"/>
                <w:szCs w:val="22"/>
              </w:rPr>
            </w:pPr>
          </w:p>
        </w:tc>
      </w:tr>
      <w:tr w:rsidR="002A40D7" w:rsidRPr="000B47F2" w:rsidTr="00384118">
        <w:trPr>
          <w:cantSplit/>
          <w:trHeight w:val="7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0D7" w:rsidRDefault="002A40D7" w:rsidP="005501AE">
            <w:pPr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54"/>
                <w:kern w:val="0"/>
                <w:sz w:val="22"/>
                <w:szCs w:val="22"/>
                <w:fitText w:val="876" w:id="447468032"/>
              </w:rPr>
              <w:t>在学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7468032"/>
              </w:rPr>
              <w:t>校</w:t>
            </w:r>
          </w:p>
          <w:p w:rsidR="002A40D7" w:rsidRDefault="002A40D7" w:rsidP="005501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は</w:t>
            </w:r>
          </w:p>
          <w:p w:rsidR="002A40D7" w:rsidRDefault="002A40D7" w:rsidP="005501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学校名</w:t>
            </w:r>
          </w:p>
          <w:p w:rsidR="002A40D7" w:rsidRPr="00857DA6" w:rsidRDefault="002A40D7" w:rsidP="005501AE">
            <w:pPr>
              <w:jc w:val="center"/>
              <w:rPr>
                <w:sz w:val="20"/>
                <w:szCs w:val="20"/>
              </w:rPr>
            </w:pPr>
            <w:r w:rsidRPr="00857DA6">
              <w:rPr>
                <w:rFonts w:hint="eastAsia"/>
                <w:sz w:val="20"/>
                <w:szCs w:val="20"/>
              </w:rPr>
              <w:t>(4</w:t>
            </w:r>
            <w:r w:rsidRPr="00857DA6">
              <w:rPr>
                <w:rFonts w:hint="eastAsia"/>
                <w:sz w:val="20"/>
                <w:szCs w:val="20"/>
              </w:rPr>
              <w:t>月時点</w:t>
            </w:r>
            <w:r w:rsidRPr="00857DA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Default="002A40D7" w:rsidP="00857DA6">
            <w:pPr>
              <w:jc w:val="center"/>
              <w:rPr>
                <w:bCs/>
                <w:sz w:val="22"/>
                <w:szCs w:val="22"/>
              </w:rPr>
            </w:pPr>
            <w:r w:rsidRPr="005501AE">
              <w:rPr>
                <w:rFonts w:hint="eastAsia"/>
                <w:bCs/>
                <w:sz w:val="22"/>
                <w:szCs w:val="22"/>
              </w:rPr>
              <w:t>学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5501AE">
              <w:rPr>
                <w:rFonts w:hint="eastAsia"/>
                <w:bCs/>
                <w:sz w:val="22"/>
                <w:szCs w:val="22"/>
              </w:rPr>
              <w:t>校</w:t>
            </w:r>
          </w:p>
          <w:p w:rsidR="002A40D7" w:rsidRPr="005501AE" w:rsidRDefault="00FE489D" w:rsidP="00857D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種　別</w:t>
            </w:r>
          </w:p>
        </w:tc>
        <w:tc>
          <w:tcPr>
            <w:tcW w:w="7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Default="002A40D7" w:rsidP="00FE494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高</w:t>
            </w:r>
            <w:r w:rsidR="00FB2262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>校・高等専門学校・専修学校（専門課程）・短期大学</w:t>
            </w:r>
          </w:p>
          <w:p w:rsidR="002A40D7" w:rsidRPr="005501AE" w:rsidRDefault="002A40D7" w:rsidP="00FE494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大</w:t>
            </w:r>
            <w:r w:rsidR="00FB2262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学・大学院・その他（　　　　　　　　　　　</w:t>
            </w:r>
            <w:r w:rsidR="00FB2262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）</w:t>
            </w:r>
          </w:p>
        </w:tc>
      </w:tr>
      <w:tr w:rsidR="002A40D7" w:rsidRPr="000B47F2" w:rsidTr="00384118">
        <w:trPr>
          <w:cantSplit/>
          <w:trHeight w:val="88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A40D7" w:rsidRPr="005501AE" w:rsidRDefault="002A40D7" w:rsidP="005501A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501AE" w:rsidRDefault="002A40D7" w:rsidP="000A6998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501AE" w:rsidRDefault="002A40D7" w:rsidP="005501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Default="002A40D7" w:rsidP="00FE4942">
            <w:pPr>
              <w:jc w:val="left"/>
              <w:rPr>
                <w:bCs/>
                <w:sz w:val="22"/>
                <w:szCs w:val="22"/>
              </w:rPr>
            </w:pPr>
            <w:r w:rsidRPr="004A3DAC">
              <w:rPr>
                <w:rFonts w:hint="eastAsia"/>
                <w:bCs/>
                <w:kern w:val="0"/>
                <w:sz w:val="22"/>
                <w:szCs w:val="22"/>
              </w:rPr>
              <w:t>学</w:t>
            </w:r>
            <w:r w:rsidR="004A3DAC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="004A3DAC">
              <w:rPr>
                <w:rFonts w:hint="eastAsia"/>
                <w:bCs/>
                <w:kern w:val="0"/>
                <w:sz w:val="22"/>
                <w:szCs w:val="22"/>
              </w:rPr>
              <w:t xml:space="preserve"> </w:t>
            </w:r>
            <w:r w:rsidRPr="004A3DAC">
              <w:rPr>
                <w:rFonts w:hint="eastAsia"/>
                <w:bCs/>
                <w:kern w:val="0"/>
                <w:sz w:val="22"/>
                <w:szCs w:val="22"/>
              </w:rPr>
              <w:t>部</w:t>
            </w:r>
          </w:p>
          <w:p w:rsidR="002A40D7" w:rsidRPr="005501AE" w:rsidRDefault="002A40D7" w:rsidP="00FE4942">
            <w:pPr>
              <w:jc w:val="left"/>
              <w:rPr>
                <w:bCs/>
                <w:sz w:val="22"/>
                <w:szCs w:val="22"/>
              </w:rPr>
            </w:pPr>
            <w:r w:rsidRPr="004A3DAC">
              <w:rPr>
                <w:rFonts w:hint="eastAsia"/>
                <w:bCs/>
                <w:kern w:val="0"/>
                <w:sz w:val="22"/>
                <w:szCs w:val="22"/>
              </w:rPr>
              <w:t>学科名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5501AE" w:rsidRDefault="002A40D7" w:rsidP="00FE4942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2A40D7" w:rsidRPr="000B47F2" w:rsidTr="00384118">
        <w:trPr>
          <w:cantSplit/>
          <w:trHeight w:val="50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A40D7" w:rsidRDefault="002A40D7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5501AE" w:rsidRDefault="002A40D7" w:rsidP="005501A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501AE" w:rsidRDefault="002A40D7" w:rsidP="00857D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学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501AE" w:rsidRDefault="002A40D7" w:rsidP="00FE4942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D7" w:rsidRPr="005501AE" w:rsidRDefault="002A40D7" w:rsidP="00857DA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入学年</w:t>
            </w:r>
            <w:r>
              <w:rPr>
                <w:rFonts w:hint="eastAsia"/>
                <w:bCs/>
                <w:sz w:val="22"/>
                <w:szCs w:val="22"/>
              </w:rPr>
              <w:t>:</w:t>
            </w:r>
            <w:r w:rsidR="0079151D">
              <w:rPr>
                <w:rFonts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0D7" w:rsidRPr="005501AE" w:rsidRDefault="002A40D7" w:rsidP="00FE494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卒業予定</w:t>
            </w:r>
            <w:r>
              <w:rPr>
                <w:rFonts w:hint="eastAsia"/>
                <w:bCs/>
                <w:sz w:val="22"/>
                <w:szCs w:val="22"/>
              </w:rPr>
              <w:t>:</w:t>
            </w:r>
            <w:r w:rsidR="0079151D">
              <w:rPr>
                <w:rFonts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Cs/>
                <w:sz w:val="22"/>
                <w:szCs w:val="22"/>
              </w:rPr>
              <w:t xml:space="preserve">  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年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 xml:space="preserve">　月</w:t>
            </w:r>
          </w:p>
        </w:tc>
      </w:tr>
      <w:tr w:rsidR="00036F79" w:rsidRPr="000B47F2" w:rsidTr="00384118">
        <w:trPr>
          <w:cantSplit/>
          <w:trHeight w:val="54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36F79" w:rsidRDefault="00036F79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79" w:rsidRDefault="00036F79" w:rsidP="000A6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貸与希望金額</w:t>
            </w:r>
          </w:p>
        </w:tc>
        <w:tc>
          <w:tcPr>
            <w:tcW w:w="7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F79" w:rsidRDefault="000A6998" w:rsidP="000A6998">
            <w:pPr>
              <w:ind w:firstLineChars="49" w:firstLine="107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金</w:t>
            </w:r>
            <w:r w:rsidR="00036F79">
              <w:rPr>
                <w:rFonts w:hint="eastAsia"/>
                <w:bCs/>
                <w:sz w:val="22"/>
                <w:szCs w:val="22"/>
              </w:rPr>
              <w:t xml:space="preserve">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36F79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36F79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36F79">
              <w:rPr>
                <w:rFonts w:hint="eastAsia"/>
                <w:bCs/>
                <w:sz w:val="22"/>
                <w:szCs w:val="22"/>
              </w:rPr>
              <w:t>円</w:t>
            </w:r>
            <w:r>
              <w:rPr>
                <w:rFonts w:hint="eastAsia"/>
                <w:bCs/>
                <w:sz w:val="22"/>
                <w:szCs w:val="22"/>
              </w:rPr>
              <w:t xml:space="preserve">（月額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円×</w:t>
            </w:r>
            <w:r>
              <w:rPr>
                <w:rFonts w:hint="eastAsia"/>
                <w:bCs/>
                <w:sz w:val="22"/>
                <w:szCs w:val="22"/>
              </w:rPr>
              <w:t>12</w:t>
            </w:r>
            <w:r>
              <w:rPr>
                <w:rFonts w:hint="eastAsia"/>
                <w:bCs/>
                <w:sz w:val="22"/>
                <w:szCs w:val="22"/>
              </w:rPr>
              <w:t>月×修業年数　　年）</w:t>
            </w:r>
          </w:p>
        </w:tc>
      </w:tr>
      <w:tr w:rsidR="00036F79" w:rsidRPr="000B47F2" w:rsidTr="00384118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36F79" w:rsidRDefault="00036F79" w:rsidP="006A1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F79" w:rsidRDefault="00036F79" w:rsidP="000A6998">
            <w:pPr>
              <w:jc w:val="center"/>
              <w:rPr>
                <w:bCs/>
                <w:sz w:val="22"/>
                <w:szCs w:val="22"/>
              </w:rPr>
            </w:pPr>
            <w:r w:rsidRPr="00346870">
              <w:rPr>
                <w:rFonts w:hint="eastAsia"/>
                <w:bCs/>
                <w:spacing w:val="72"/>
                <w:kern w:val="0"/>
                <w:sz w:val="22"/>
                <w:szCs w:val="22"/>
                <w:fitText w:val="1314" w:id="447492608"/>
              </w:rPr>
              <w:t>貸与期</w:t>
            </w:r>
            <w:r w:rsidRPr="00346870">
              <w:rPr>
                <w:rFonts w:hint="eastAsia"/>
                <w:bCs/>
                <w:spacing w:val="1"/>
                <w:kern w:val="0"/>
                <w:sz w:val="22"/>
                <w:szCs w:val="22"/>
                <w:fitText w:val="1314" w:id="447492608"/>
              </w:rPr>
              <w:t>間</w:t>
            </w:r>
          </w:p>
        </w:tc>
        <w:tc>
          <w:tcPr>
            <w:tcW w:w="702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6F79" w:rsidRDefault="00B42542" w:rsidP="00B425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79151D">
              <w:rPr>
                <w:rFonts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年　　月から　</w:t>
            </w:r>
            <w:r w:rsidR="0079151D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="000A6998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A6998">
              <w:rPr>
                <w:rFonts w:hint="eastAsia"/>
                <w:bCs/>
                <w:sz w:val="22"/>
                <w:szCs w:val="22"/>
              </w:rPr>
              <w:t xml:space="preserve">  </w:t>
            </w:r>
            <w:r w:rsidR="000A6998">
              <w:rPr>
                <w:rFonts w:hint="eastAsia"/>
                <w:bCs/>
                <w:sz w:val="22"/>
                <w:szCs w:val="22"/>
              </w:rPr>
              <w:t xml:space="preserve">　年　　月まで（　　　年間）</w:t>
            </w:r>
          </w:p>
        </w:tc>
      </w:tr>
      <w:tr w:rsidR="001350DA" w:rsidRPr="00AF5A3F" w:rsidTr="00384118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50DA" w:rsidRPr="000B47F2" w:rsidRDefault="001350DA" w:rsidP="0036345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保護者</w:t>
            </w:r>
            <w:r w:rsidR="00786323">
              <w:rPr>
                <w:rFonts w:hint="eastAsia"/>
                <w:kern w:val="0"/>
                <w:sz w:val="22"/>
                <w:szCs w:val="22"/>
              </w:rPr>
              <w:t>（連帯保証人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50DA" w:rsidRPr="004A3DAC" w:rsidRDefault="001350DA" w:rsidP="009126B3">
            <w:pPr>
              <w:jc w:val="center"/>
              <w:rPr>
                <w:sz w:val="20"/>
                <w:szCs w:val="20"/>
              </w:rPr>
            </w:pPr>
            <w:r w:rsidRPr="004A3DA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05" w:type="dxa"/>
            <w:gridSpan w:val="7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0DA" w:rsidRPr="000B47F2" w:rsidRDefault="001350DA" w:rsidP="00912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0DA" w:rsidRDefault="001350DA" w:rsidP="009126B3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生年</w:t>
            </w:r>
          </w:p>
          <w:p w:rsidR="001350DA" w:rsidRPr="00AF5A3F" w:rsidRDefault="001350DA" w:rsidP="009126B3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月日</w:t>
            </w:r>
          </w:p>
        </w:tc>
        <w:tc>
          <w:tcPr>
            <w:tcW w:w="3058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50DA" w:rsidRPr="00AF5A3F" w:rsidRDefault="001350DA" w:rsidP="009126B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月　日生</w:t>
            </w:r>
          </w:p>
        </w:tc>
      </w:tr>
      <w:tr w:rsidR="001350DA" w:rsidRPr="00AF5A3F" w:rsidTr="00384118">
        <w:trPr>
          <w:cantSplit/>
          <w:trHeight w:val="626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350DA" w:rsidRDefault="001350DA" w:rsidP="0036345C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0DA" w:rsidRPr="000B47F2" w:rsidRDefault="004A3DAC" w:rsidP="009126B3">
            <w:pPr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218"/>
                <w:kern w:val="0"/>
                <w:sz w:val="22"/>
                <w:szCs w:val="22"/>
                <w:fitText w:val="876" w:id="448439296"/>
              </w:rPr>
              <w:t>氏</w:t>
            </w:r>
            <w:r w:rsidR="001350DA" w:rsidRPr="00346870">
              <w:rPr>
                <w:rFonts w:hint="eastAsia"/>
                <w:kern w:val="0"/>
                <w:sz w:val="22"/>
                <w:szCs w:val="22"/>
                <w:fitText w:val="876" w:id="448439296"/>
              </w:rPr>
              <w:t>名</w:t>
            </w:r>
          </w:p>
        </w:tc>
        <w:tc>
          <w:tcPr>
            <w:tcW w:w="4105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A" w:rsidRPr="000B47F2" w:rsidRDefault="001350DA" w:rsidP="00912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A" w:rsidRPr="00AF5A3F" w:rsidRDefault="001350DA" w:rsidP="009126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0DA" w:rsidRDefault="001350DA" w:rsidP="009126B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D6BDC" w:rsidRPr="00AF5A3F" w:rsidTr="00384118">
        <w:trPr>
          <w:cantSplit/>
          <w:trHeight w:val="31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D6BDC" w:rsidRDefault="006D6BD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BDC" w:rsidRPr="000B47F2" w:rsidRDefault="006D6BDC" w:rsidP="009126B3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54"/>
                <w:kern w:val="0"/>
                <w:sz w:val="22"/>
                <w:szCs w:val="22"/>
                <w:fitText w:val="876" w:id="448439297"/>
              </w:rPr>
              <w:t>本籍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8439297"/>
              </w:rPr>
              <w:t>地</w:t>
            </w:r>
          </w:p>
        </w:tc>
        <w:tc>
          <w:tcPr>
            <w:tcW w:w="410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BDC" w:rsidRPr="00AF5A3F" w:rsidRDefault="006D6BDC" w:rsidP="009126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DC" w:rsidRDefault="006D6BDC" w:rsidP="009126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電話</w:t>
            </w:r>
          </w:p>
          <w:p w:rsidR="006D6BDC" w:rsidRPr="00AF5A3F" w:rsidRDefault="006D6BDC" w:rsidP="009126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番号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D6BDC" w:rsidRPr="00AF5A3F" w:rsidRDefault="006D6BDC" w:rsidP="006D6BD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自宅</w:t>
            </w:r>
          </w:p>
        </w:tc>
      </w:tr>
      <w:tr w:rsidR="006D6BDC" w:rsidRPr="00AF5A3F" w:rsidTr="00384118">
        <w:trPr>
          <w:cantSplit/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D6BDC" w:rsidRDefault="006D6BD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BDC" w:rsidRDefault="006D6BDC" w:rsidP="009126B3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BDC" w:rsidRPr="00AF5A3F" w:rsidRDefault="006D6BDC" w:rsidP="009126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DC" w:rsidRDefault="006D6BDC" w:rsidP="009126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DC" w:rsidRDefault="006D6BDC" w:rsidP="006D6BD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携帯</w:t>
            </w:r>
          </w:p>
        </w:tc>
      </w:tr>
      <w:tr w:rsidR="003F360B" w:rsidRPr="00FE4942" w:rsidTr="003F360B">
        <w:trPr>
          <w:cantSplit/>
          <w:trHeight w:val="62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F360B" w:rsidRDefault="003F360B" w:rsidP="002901E8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60B" w:rsidRPr="000B47F2" w:rsidRDefault="003F360B" w:rsidP="00786323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218"/>
                <w:kern w:val="0"/>
                <w:sz w:val="22"/>
                <w:szCs w:val="22"/>
                <w:fitText w:val="876" w:id="448439552"/>
              </w:rPr>
              <w:t>住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8439552"/>
              </w:rPr>
              <w:t>所</w:t>
            </w:r>
          </w:p>
        </w:tc>
        <w:tc>
          <w:tcPr>
            <w:tcW w:w="52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0B" w:rsidRPr="001021D4" w:rsidRDefault="003F360B" w:rsidP="00786323">
            <w:pPr>
              <w:rPr>
                <w:bCs/>
                <w:sz w:val="20"/>
                <w:szCs w:val="20"/>
              </w:rPr>
            </w:pPr>
            <w:r w:rsidRPr="001021D4">
              <w:rPr>
                <w:rFonts w:hint="eastAsia"/>
                <w:bCs/>
                <w:sz w:val="20"/>
                <w:szCs w:val="20"/>
              </w:rPr>
              <w:t>〒</w:t>
            </w:r>
            <w:r w:rsidRPr="001021D4">
              <w:rPr>
                <w:rFonts w:hint="eastAsia"/>
                <w:bCs/>
                <w:sz w:val="20"/>
                <w:szCs w:val="20"/>
              </w:rPr>
              <w:t>(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     )</w:t>
            </w:r>
          </w:p>
          <w:p w:rsidR="003F360B" w:rsidRPr="00FE4942" w:rsidRDefault="003F360B" w:rsidP="009126B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0B" w:rsidRDefault="003F360B" w:rsidP="003F360B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申請者</w:t>
            </w:r>
          </w:p>
          <w:p w:rsidR="003F360B" w:rsidRPr="00FE4942" w:rsidRDefault="003F360B" w:rsidP="003F3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との関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60B" w:rsidRDefault="003F360B">
            <w:pPr>
              <w:widowControl/>
              <w:jc w:val="left"/>
              <w:rPr>
                <w:bCs/>
                <w:sz w:val="22"/>
                <w:szCs w:val="22"/>
              </w:rPr>
            </w:pPr>
          </w:p>
          <w:p w:rsidR="003F360B" w:rsidRPr="00FE4942" w:rsidRDefault="003F360B" w:rsidP="003F360B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84118" w:rsidRPr="00FE4942" w:rsidTr="003F360B">
        <w:trPr>
          <w:cantSplit/>
          <w:trHeight w:val="515"/>
        </w:trPr>
        <w:tc>
          <w:tcPr>
            <w:tcW w:w="42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3DAC" w:rsidRDefault="004A3DAC" w:rsidP="002901E8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3DAC" w:rsidRDefault="004A3DAC" w:rsidP="009126B3">
            <w:pPr>
              <w:ind w:left="51"/>
              <w:jc w:val="center"/>
              <w:rPr>
                <w:sz w:val="22"/>
                <w:szCs w:val="22"/>
              </w:rPr>
            </w:pPr>
            <w:r w:rsidRPr="00346870">
              <w:rPr>
                <w:rFonts w:hint="eastAsia"/>
                <w:spacing w:val="218"/>
                <w:kern w:val="0"/>
                <w:sz w:val="22"/>
                <w:szCs w:val="22"/>
                <w:fitText w:val="876" w:id="448439553"/>
              </w:rPr>
              <w:t>職</w:t>
            </w:r>
            <w:r w:rsidRPr="00346870">
              <w:rPr>
                <w:rFonts w:hint="eastAsia"/>
                <w:kern w:val="0"/>
                <w:sz w:val="22"/>
                <w:szCs w:val="22"/>
                <w:fitText w:val="876" w:id="448439553"/>
              </w:rPr>
              <w:t>業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DAC" w:rsidRDefault="004A3DAC" w:rsidP="004A3DA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DAC" w:rsidRDefault="004A3DAC" w:rsidP="003F360B">
            <w:pPr>
              <w:ind w:left="22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勤務先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DAC" w:rsidRDefault="004A3DAC" w:rsidP="004A3DA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DAC" w:rsidRDefault="004A3DAC" w:rsidP="009126B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3DAC" w:rsidRDefault="004A3DAC" w:rsidP="006D6B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万円</w:t>
            </w:r>
          </w:p>
        </w:tc>
      </w:tr>
      <w:tr w:rsidR="003E122C" w:rsidRPr="000B47F2" w:rsidTr="003F360B">
        <w:trPr>
          <w:cantSplit/>
          <w:trHeight w:val="555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122C" w:rsidRPr="000B47F2" w:rsidRDefault="003E122C" w:rsidP="009126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一生計の家族状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3E122C">
            <w:pPr>
              <w:ind w:right="43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3E122C">
            <w:pPr>
              <w:tabs>
                <w:tab w:val="left" w:pos="4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齢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517D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職業・勤務先／学校名（学年）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4118" w:rsidRPr="00384118" w:rsidRDefault="003F360B" w:rsidP="0038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同居・</w:t>
            </w:r>
            <w:r w:rsidR="003E122C">
              <w:rPr>
                <w:rFonts w:hint="eastAsia"/>
                <w:bCs/>
                <w:sz w:val="22"/>
                <w:szCs w:val="22"/>
              </w:rPr>
              <w:t>別居</w:t>
            </w:r>
          </w:p>
        </w:tc>
      </w:tr>
      <w:tr w:rsidR="00384118" w:rsidRPr="000B47F2" w:rsidTr="00384118">
        <w:trPr>
          <w:cantSplit/>
          <w:trHeight w:val="48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ind w:left="5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22C" w:rsidRPr="00AF5A3F" w:rsidRDefault="00384118" w:rsidP="000010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21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ind w:left="5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2C" w:rsidRPr="00AF5A3F" w:rsidRDefault="00384118" w:rsidP="000010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1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ind w:left="5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2C" w:rsidRPr="00AF5A3F" w:rsidRDefault="00384118" w:rsidP="000010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0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ind w:left="5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2C" w:rsidRPr="00AF5A3F" w:rsidRDefault="00384118" w:rsidP="000010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1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4A3DAC">
            <w:pPr>
              <w:ind w:left="5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Pr="00AF5A3F" w:rsidRDefault="003E122C" w:rsidP="000010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2C" w:rsidRPr="00AF5A3F" w:rsidRDefault="00384118" w:rsidP="000010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3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9126B3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2C" w:rsidRDefault="00384118" w:rsidP="0038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  <w:tr w:rsidR="00384118" w:rsidRPr="000B47F2" w:rsidTr="00384118">
        <w:trPr>
          <w:cantSplit/>
          <w:trHeight w:val="47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E122C" w:rsidRDefault="003E122C" w:rsidP="009126B3">
            <w:pPr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Pr="000B47F2" w:rsidRDefault="003E122C" w:rsidP="009126B3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2C" w:rsidRDefault="003E122C" w:rsidP="006D6BDC">
            <w:pPr>
              <w:ind w:right="8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2C" w:rsidRDefault="00384118" w:rsidP="00384118">
            <w:pPr>
              <w:tabs>
                <w:tab w:val="left" w:pos="1296"/>
              </w:tabs>
              <w:ind w:right="-23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同居・別居</w:t>
            </w:r>
          </w:p>
        </w:tc>
      </w:tr>
    </w:tbl>
    <w:p w:rsidR="000B47F2" w:rsidRDefault="00384118" w:rsidP="00384118">
      <w:pPr>
        <w:ind w:rightChars="-238" w:right="-568"/>
        <w:jc w:val="right"/>
        <w:rPr>
          <w:bCs/>
          <w:sz w:val="20"/>
          <w:szCs w:val="20"/>
        </w:rPr>
      </w:pPr>
      <w:r w:rsidRPr="00384118">
        <w:rPr>
          <w:rFonts w:hint="eastAsia"/>
          <w:bCs/>
          <w:sz w:val="20"/>
          <w:szCs w:val="20"/>
        </w:rPr>
        <w:t>※「同居･別居」は</w:t>
      </w:r>
      <w:r>
        <w:rPr>
          <w:rFonts w:hint="eastAsia"/>
          <w:bCs/>
          <w:sz w:val="20"/>
          <w:szCs w:val="20"/>
        </w:rPr>
        <w:t>、主たる家計者からみた内容で選択してください。</w:t>
      </w:r>
    </w:p>
    <w:p w:rsidR="006914B9" w:rsidRPr="006914B9" w:rsidRDefault="006914B9" w:rsidP="006914B9">
      <w:pPr>
        <w:ind w:rightChars="-238" w:right="-568" w:firstLineChars="1700" w:firstLine="3378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※４月現在の年齢・学年で記入お願いします。</w:t>
      </w:r>
    </w:p>
    <w:p w:rsidR="003F360B" w:rsidRDefault="003F360B">
      <w:pPr>
        <w:rPr>
          <w:bCs/>
        </w:rPr>
      </w:pPr>
    </w:p>
    <w:p w:rsidR="00CF497A" w:rsidRPr="003F360B" w:rsidRDefault="003F360B">
      <w:pPr>
        <w:rPr>
          <w:bCs/>
        </w:rPr>
      </w:pPr>
      <w:r w:rsidRPr="003F360B">
        <w:rPr>
          <w:rFonts w:hint="eastAsia"/>
          <w:bCs/>
        </w:rPr>
        <w:t>様式第</w:t>
      </w:r>
      <w:r w:rsidRPr="003F360B">
        <w:rPr>
          <w:rFonts w:hint="eastAsia"/>
          <w:bCs/>
        </w:rPr>
        <w:t>1</w:t>
      </w:r>
      <w:r w:rsidRPr="003F360B">
        <w:rPr>
          <w:rFonts w:hint="eastAsia"/>
          <w:bCs/>
        </w:rPr>
        <w:t>号</w:t>
      </w:r>
      <w:r w:rsidR="00053FDD">
        <w:rPr>
          <w:rFonts w:hint="eastAsia"/>
          <w:bCs/>
        </w:rPr>
        <w:t>－</w:t>
      </w:r>
      <w:r w:rsidR="00053FDD">
        <w:rPr>
          <w:rFonts w:hint="eastAsia"/>
          <w:bCs/>
        </w:rPr>
        <w:t>2</w:t>
      </w:r>
    </w:p>
    <w:p w:rsidR="00CF497A" w:rsidRPr="003F360B" w:rsidRDefault="00CF497A">
      <w:pPr>
        <w:rPr>
          <w:b/>
          <w:bCs/>
        </w:rPr>
      </w:pPr>
    </w:p>
    <w:tbl>
      <w:tblPr>
        <w:tblpPr w:leftFromText="142" w:rightFromText="142" w:vertAnchor="text" w:tblpX="-116" w:tblpY="1"/>
        <w:tblOverlap w:val="never"/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1131"/>
        <w:gridCol w:w="2838"/>
        <w:gridCol w:w="949"/>
        <w:gridCol w:w="610"/>
        <w:gridCol w:w="709"/>
        <w:gridCol w:w="1206"/>
        <w:gridCol w:w="375"/>
        <w:gridCol w:w="50"/>
        <w:gridCol w:w="1422"/>
      </w:tblGrid>
      <w:tr w:rsidR="00B5364C" w:rsidRPr="000B47F2" w:rsidTr="00EF2FC2">
        <w:trPr>
          <w:cantSplit/>
          <w:trHeight w:val="225"/>
        </w:trPr>
        <w:tc>
          <w:tcPr>
            <w:tcW w:w="64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364C" w:rsidRPr="006914B9" w:rsidRDefault="006914B9" w:rsidP="00EF2FC2">
            <w:pPr>
              <w:ind w:left="113" w:right="113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連帯</w:t>
            </w:r>
            <w:r w:rsidR="00B5364C" w:rsidRPr="00BB569A">
              <w:rPr>
                <w:rFonts w:hint="eastAsia"/>
                <w:kern w:val="0"/>
                <w:sz w:val="22"/>
                <w:szCs w:val="22"/>
              </w:rPr>
              <w:t>保証人</w:t>
            </w:r>
            <w:r w:rsidR="00B5364C">
              <w:rPr>
                <w:rFonts w:hint="eastAsia"/>
                <w:sz w:val="22"/>
                <w:szCs w:val="22"/>
              </w:rPr>
              <w:t>（保護者と別生計の者）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64C" w:rsidRPr="000B47F2" w:rsidRDefault="00B5364C" w:rsidP="00EF2FC2">
            <w:pPr>
              <w:jc w:val="center"/>
              <w:rPr>
                <w:sz w:val="22"/>
                <w:szCs w:val="22"/>
              </w:rPr>
            </w:pPr>
            <w:r w:rsidRPr="000B47F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生年</w:t>
            </w:r>
          </w:p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月日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月　日生</w:t>
            </w:r>
          </w:p>
        </w:tc>
      </w:tr>
      <w:tr w:rsidR="00B5364C" w:rsidRPr="000B47F2" w:rsidTr="00EF2FC2">
        <w:trPr>
          <w:cantSplit/>
          <w:trHeight w:val="643"/>
        </w:trPr>
        <w:tc>
          <w:tcPr>
            <w:tcW w:w="64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364C" w:rsidRPr="00BB569A" w:rsidRDefault="00B5364C" w:rsidP="00EF2FC2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5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B5364C" w:rsidRDefault="00B5364C" w:rsidP="00EF2FC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364C" w:rsidRPr="000B47F2" w:rsidTr="00EF2FC2">
        <w:trPr>
          <w:cantSplit/>
          <w:trHeight w:val="554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106" w:type="dxa"/>
            <w:gridSpan w:val="4"/>
            <w:tcBorders>
              <w:right w:val="single" w:sz="4" w:space="0" w:color="auto"/>
            </w:tcBorders>
            <w:vAlign w:val="center"/>
          </w:tcPr>
          <w:p w:rsidR="00B5364C" w:rsidRPr="001021D4" w:rsidRDefault="00B5364C" w:rsidP="00EF2FC2">
            <w:pPr>
              <w:rPr>
                <w:bCs/>
                <w:sz w:val="20"/>
                <w:szCs w:val="20"/>
              </w:rPr>
            </w:pPr>
            <w:r w:rsidRPr="001021D4">
              <w:rPr>
                <w:rFonts w:hint="eastAsia"/>
                <w:bCs/>
                <w:sz w:val="20"/>
                <w:szCs w:val="20"/>
              </w:rPr>
              <w:t>〒</w:t>
            </w:r>
            <w:r w:rsidRPr="001021D4">
              <w:rPr>
                <w:rFonts w:hint="eastAsia"/>
                <w:bCs/>
                <w:sz w:val="20"/>
                <w:szCs w:val="20"/>
              </w:rPr>
              <w:t>(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1021D4">
              <w:rPr>
                <w:rFonts w:hint="eastAsia"/>
                <w:bCs/>
                <w:sz w:val="20"/>
                <w:szCs w:val="20"/>
              </w:rPr>
              <w:t xml:space="preserve">     )</w:t>
            </w:r>
          </w:p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申請</w:t>
            </w:r>
            <w:r w:rsidRPr="00AA1F11">
              <w:rPr>
                <w:rFonts w:hint="eastAsia"/>
                <w:bCs/>
                <w:sz w:val="22"/>
                <w:szCs w:val="22"/>
              </w:rPr>
              <w:t>者</w:t>
            </w:r>
          </w:p>
          <w:p w:rsidR="00B5364C" w:rsidRPr="00AA1F11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との関係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5364C" w:rsidRPr="000B47F2" w:rsidTr="00EF2FC2">
        <w:trPr>
          <w:cantSplit/>
          <w:trHeight w:val="426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3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5364C" w:rsidRPr="00FE4942" w:rsidRDefault="00B5364C" w:rsidP="00EF2FC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職　業</w:t>
            </w:r>
          </w:p>
          <w:p w:rsidR="00B5364C" w:rsidRPr="000010F0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勤務先</w:t>
            </w:r>
          </w:p>
        </w:tc>
        <w:tc>
          <w:tcPr>
            <w:tcW w:w="2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  <w:p w:rsidR="00B5364C" w:rsidRPr="000010F0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Pr="00AA1F11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年収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5364C" w:rsidRPr="00AA1F11" w:rsidRDefault="00B5364C" w:rsidP="00EF2FC2">
            <w:pPr>
              <w:jc w:val="right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万円</w:t>
            </w:r>
          </w:p>
        </w:tc>
      </w:tr>
      <w:tr w:rsidR="00B5364C" w:rsidRPr="000B47F2" w:rsidTr="00EF2FC2">
        <w:trPr>
          <w:cantSplit/>
          <w:trHeight w:val="373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364C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364C" w:rsidRPr="000B47F2" w:rsidRDefault="00B5364C" w:rsidP="00EF2F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64C" w:rsidRPr="00AF5A3F" w:rsidTr="00EF2FC2">
        <w:trPr>
          <w:cantSplit/>
          <w:trHeight w:val="240"/>
        </w:trPr>
        <w:tc>
          <w:tcPr>
            <w:tcW w:w="64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364C" w:rsidRPr="000B47F2" w:rsidRDefault="00B5364C" w:rsidP="00EF2FC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64C" w:rsidRPr="000B47F2" w:rsidRDefault="00B5364C" w:rsidP="00EF2FC2">
            <w:pPr>
              <w:ind w:left="21"/>
              <w:jc w:val="center"/>
              <w:rPr>
                <w:sz w:val="22"/>
                <w:szCs w:val="22"/>
              </w:rPr>
            </w:pPr>
            <w:r w:rsidRPr="000B47F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生年</w:t>
            </w:r>
          </w:p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F5A3F">
              <w:rPr>
                <w:rFonts w:hint="eastAsia"/>
                <w:bCs/>
                <w:sz w:val="22"/>
                <w:szCs w:val="22"/>
              </w:rPr>
              <w:t>月日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月　日生</w:t>
            </w:r>
          </w:p>
        </w:tc>
      </w:tr>
      <w:tr w:rsidR="00B5364C" w:rsidRPr="00AF5A3F" w:rsidTr="00EF2FC2">
        <w:trPr>
          <w:cantSplit/>
          <w:trHeight w:val="535"/>
        </w:trPr>
        <w:tc>
          <w:tcPr>
            <w:tcW w:w="64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364C" w:rsidRPr="00BB569A" w:rsidRDefault="00B5364C" w:rsidP="00EF2FC2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ind w:left="2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5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B5364C" w:rsidRDefault="00B5364C" w:rsidP="00EF2FC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364C" w:rsidRPr="00AF5A3F" w:rsidTr="00EF2FC2">
        <w:trPr>
          <w:cantSplit/>
          <w:trHeight w:val="532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106" w:type="dxa"/>
            <w:gridSpan w:val="4"/>
            <w:tcBorders>
              <w:righ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申請</w:t>
            </w:r>
            <w:r w:rsidRPr="00AA1F11">
              <w:rPr>
                <w:rFonts w:hint="eastAsia"/>
                <w:bCs/>
                <w:sz w:val="22"/>
                <w:szCs w:val="22"/>
              </w:rPr>
              <w:t>者</w:t>
            </w:r>
          </w:p>
          <w:p w:rsidR="00B5364C" w:rsidRPr="00AA1F11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との関係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vAlign w:val="center"/>
          </w:tcPr>
          <w:p w:rsidR="00B5364C" w:rsidRPr="00AF5A3F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5364C" w:rsidRPr="00AA1F11" w:rsidTr="00EF2FC2">
        <w:trPr>
          <w:cantSplit/>
          <w:trHeight w:val="432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5364C" w:rsidRPr="000B47F2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B5364C" w:rsidRPr="000B47F2" w:rsidRDefault="00B5364C" w:rsidP="00EF2F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3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5364C" w:rsidRPr="00FE4942" w:rsidRDefault="00B5364C" w:rsidP="00EF2FC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職　業</w:t>
            </w:r>
          </w:p>
          <w:p w:rsidR="00B5364C" w:rsidRPr="000010F0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勤務先</w:t>
            </w:r>
          </w:p>
        </w:tc>
        <w:tc>
          <w:tcPr>
            <w:tcW w:w="2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  <w:p w:rsidR="00B5364C" w:rsidRPr="000010F0" w:rsidRDefault="00B5364C" w:rsidP="00EF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4C" w:rsidRPr="00AA1F11" w:rsidRDefault="00B5364C" w:rsidP="00EF2FC2">
            <w:pPr>
              <w:jc w:val="center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年収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vAlign w:val="center"/>
          </w:tcPr>
          <w:p w:rsidR="00B5364C" w:rsidRPr="00AA1F11" w:rsidRDefault="00B5364C" w:rsidP="00EF2FC2">
            <w:pPr>
              <w:jc w:val="right"/>
              <w:rPr>
                <w:bCs/>
                <w:sz w:val="22"/>
                <w:szCs w:val="22"/>
              </w:rPr>
            </w:pPr>
            <w:r w:rsidRPr="00AA1F11">
              <w:rPr>
                <w:rFonts w:hint="eastAsia"/>
                <w:bCs/>
                <w:sz w:val="22"/>
                <w:szCs w:val="22"/>
              </w:rPr>
              <w:t>万円</w:t>
            </w:r>
          </w:p>
        </w:tc>
      </w:tr>
      <w:tr w:rsidR="00B5364C" w:rsidRPr="000B47F2" w:rsidTr="00EF2FC2">
        <w:trPr>
          <w:cantSplit/>
          <w:trHeight w:val="363"/>
        </w:trPr>
        <w:tc>
          <w:tcPr>
            <w:tcW w:w="64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364C" w:rsidRDefault="00B5364C" w:rsidP="00EF2FC2">
            <w:pPr>
              <w:ind w:left="51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64C" w:rsidRDefault="00B5364C" w:rsidP="00EF2FC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364C" w:rsidRPr="000B47F2" w:rsidRDefault="00B5364C" w:rsidP="00EF2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364C" w:rsidRPr="000B47F2" w:rsidRDefault="00B5364C" w:rsidP="00EF2F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360B" w:rsidTr="00EF2FC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104"/>
        </w:trPr>
        <w:tc>
          <w:tcPr>
            <w:tcW w:w="9931" w:type="dxa"/>
            <w:gridSpan w:val="10"/>
          </w:tcPr>
          <w:p w:rsidR="003F360B" w:rsidRDefault="003F360B" w:rsidP="00EF2FC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41DD1" w:rsidRPr="002C1D54" w:rsidRDefault="00B42542" w:rsidP="00EF2FC2">
            <w:pPr>
              <w:tabs>
                <w:tab w:val="left" w:pos="1701"/>
              </w:tabs>
              <w:ind w:firstLineChars="100" w:firstLine="239"/>
              <w:jc w:val="left"/>
            </w:pPr>
            <w:r w:rsidRPr="002C1D54">
              <w:rPr>
                <w:rFonts w:hint="eastAsia"/>
              </w:rPr>
              <w:t>伊江村人材育成会の奨学金の貸与を受けたいので、連帯保証人と連署して申請します。</w:t>
            </w:r>
          </w:p>
          <w:p w:rsidR="00B42542" w:rsidRPr="002C1D54" w:rsidRDefault="00B42542" w:rsidP="00EF2FC2">
            <w:pPr>
              <w:tabs>
                <w:tab w:val="left" w:pos="1701"/>
              </w:tabs>
            </w:pPr>
          </w:p>
          <w:p w:rsidR="00B42542" w:rsidRPr="002C1D54" w:rsidRDefault="00BC7627" w:rsidP="00EF2FC2">
            <w:pPr>
              <w:tabs>
                <w:tab w:val="left" w:pos="1701"/>
              </w:tabs>
              <w:ind w:right="876"/>
              <w:jc w:val="center"/>
            </w:pPr>
            <w:r w:rsidRPr="002C1D54">
              <w:rPr>
                <w:rFonts w:hint="eastAsia"/>
              </w:rPr>
              <w:t xml:space="preserve">　　　　　　　　　　　　　　　　　　　　</w:t>
            </w:r>
            <w:r w:rsidR="00B42542" w:rsidRPr="002C1D54">
              <w:rPr>
                <w:rFonts w:hint="eastAsia"/>
              </w:rPr>
              <w:t xml:space="preserve">　</w:t>
            </w:r>
            <w:r w:rsidR="0079151D">
              <w:rPr>
                <w:rFonts w:hint="eastAsia"/>
              </w:rPr>
              <w:t xml:space="preserve">　　</w:t>
            </w:r>
            <w:r w:rsidR="00B42542" w:rsidRPr="002C1D54">
              <w:rPr>
                <w:rFonts w:hint="eastAsia"/>
              </w:rPr>
              <w:t xml:space="preserve">　　年　　月　　日</w:t>
            </w:r>
          </w:p>
          <w:p w:rsidR="00B42542" w:rsidRPr="002C1D54" w:rsidRDefault="00B42542" w:rsidP="00EF2FC2">
            <w:pPr>
              <w:tabs>
                <w:tab w:val="left" w:pos="1701"/>
              </w:tabs>
            </w:pPr>
            <w:r w:rsidRPr="002C1D54">
              <w:rPr>
                <w:rFonts w:hint="eastAsia"/>
              </w:rPr>
              <w:t xml:space="preserve">　　伊江村人材育成会会長　殿</w:t>
            </w:r>
          </w:p>
          <w:p w:rsidR="00932540" w:rsidRDefault="00932540" w:rsidP="00EF2FC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40C9D" w:rsidRPr="002C1D54" w:rsidRDefault="00B42542" w:rsidP="00EF2FC2">
            <w:pPr>
              <w:tabs>
                <w:tab w:val="left" w:pos="1701"/>
              </w:tabs>
              <w:ind w:firstLineChars="1088" w:firstLine="2597"/>
            </w:pPr>
            <w:r w:rsidRPr="002C1D54">
              <w:rPr>
                <w:rFonts w:hint="eastAsia"/>
              </w:rPr>
              <w:t>申請者</w:t>
            </w:r>
          </w:p>
          <w:p w:rsidR="00B42542" w:rsidRPr="002C1D54" w:rsidRDefault="0064568D" w:rsidP="00EF2FC2">
            <w:pPr>
              <w:tabs>
                <w:tab w:val="left" w:pos="0"/>
              </w:tabs>
              <w:ind w:firstLineChars="884" w:firstLine="2499"/>
            </w:pPr>
            <w:r w:rsidRPr="00346870">
              <w:rPr>
                <w:rFonts w:hint="eastAsia"/>
                <w:spacing w:val="22"/>
                <w:kern w:val="0"/>
                <w:fitText w:val="1095" w:id="448461568"/>
              </w:rPr>
              <w:t>（本人</w:t>
            </w:r>
            <w:r w:rsidRPr="00346870">
              <w:rPr>
                <w:rFonts w:hint="eastAsia"/>
                <w:spacing w:val="1"/>
                <w:kern w:val="0"/>
                <w:fitText w:val="1095" w:id="448461568"/>
              </w:rPr>
              <w:t>）</w:t>
            </w:r>
            <w:r w:rsidR="00932540" w:rsidRPr="002C1D54">
              <w:rPr>
                <w:rFonts w:hint="eastAsia"/>
              </w:rPr>
              <w:t xml:space="preserve">　</w:t>
            </w:r>
            <w:r w:rsidR="00B42542" w:rsidRPr="002C1D54">
              <w:rPr>
                <w:rFonts w:hint="eastAsia"/>
                <w:u w:val="single"/>
              </w:rPr>
              <w:t xml:space="preserve">氏　名　</w:t>
            </w:r>
            <w:r w:rsidRPr="002C1D54">
              <w:rPr>
                <w:rFonts w:hint="eastAsia"/>
                <w:u w:val="single"/>
              </w:rPr>
              <w:t xml:space="preserve">　</w:t>
            </w:r>
            <w:r w:rsidR="00932540" w:rsidRPr="002C1D54">
              <w:rPr>
                <w:rFonts w:hint="eastAsia"/>
                <w:u w:val="single"/>
              </w:rPr>
              <w:t xml:space="preserve">　　　　</w:t>
            </w:r>
            <w:r w:rsidR="002C1D54">
              <w:rPr>
                <w:rFonts w:hint="eastAsia"/>
                <w:u w:val="single"/>
              </w:rPr>
              <w:t xml:space="preserve">　</w:t>
            </w:r>
            <w:r w:rsidR="00932540" w:rsidRPr="002C1D54">
              <w:rPr>
                <w:rFonts w:hint="eastAsia"/>
                <w:u w:val="single"/>
              </w:rPr>
              <w:t xml:space="preserve">　　　　</w:t>
            </w:r>
            <w:r w:rsidR="00904A9D" w:rsidRPr="002C1D54">
              <w:rPr>
                <w:rFonts w:hint="eastAsia"/>
                <w:u w:val="single"/>
              </w:rPr>
              <w:t xml:space="preserve">　</w:t>
            </w:r>
            <w:r w:rsidR="00932540" w:rsidRPr="002C1D54">
              <w:rPr>
                <w:rFonts w:hint="eastAsia"/>
                <w:u w:val="single"/>
              </w:rPr>
              <w:t xml:space="preserve">　　　</w:t>
            </w:r>
            <w:r w:rsidR="00B42542" w:rsidRPr="002C1D54">
              <w:rPr>
                <w:rFonts w:hint="eastAsia"/>
                <w:u w:val="single"/>
              </w:rPr>
              <w:t xml:space="preserve">　</w:t>
            </w:r>
            <w:r w:rsidR="00932540" w:rsidRPr="002C1D54">
              <w:rPr>
                <w:rFonts w:hint="eastAsia"/>
                <w:u w:val="single"/>
              </w:rPr>
              <w:t xml:space="preserve">　</w:t>
            </w:r>
            <w:r w:rsidR="00B42542" w:rsidRPr="002C1D54">
              <w:rPr>
                <w:rFonts w:hint="eastAsia"/>
                <w:u w:val="single"/>
              </w:rPr>
              <w:t xml:space="preserve">印　</w:t>
            </w:r>
          </w:p>
          <w:p w:rsidR="00EE6E20" w:rsidRPr="002C1D54" w:rsidRDefault="00EE6E20" w:rsidP="00EF2FC2">
            <w:pPr>
              <w:tabs>
                <w:tab w:val="left" w:pos="1701"/>
              </w:tabs>
              <w:spacing w:line="360" w:lineRule="auto"/>
            </w:pPr>
          </w:p>
          <w:p w:rsidR="00B42542" w:rsidRPr="002C1D54" w:rsidRDefault="00932540" w:rsidP="00EF2FC2">
            <w:pPr>
              <w:tabs>
                <w:tab w:val="left" w:pos="1701"/>
              </w:tabs>
              <w:ind w:firstLineChars="887" w:firstLine="2117"/>
            </w:pPr>
            <w:r w:rsidRPr="002C1D54">
              <w:rPr>
                <w:rFonts w:hint="eastAsia"/>
              </w:rPr>
              <w:t>連帯保証人</w:t>
            </w:r>
          </w:p>
          <w:p w:rsidR="00B42542" w:rsidRPr="002C1D54" w:rsidRDefault="00932540" w:rsidP="00EF2FC2">
            <w:pPr>
              <w:ind w:firstLineChars="989" w:firstLine="2361"/>
              <w:rPr>
                <w:u w:val="single"/>
              </w:rPr>
            </w:pPr>
            <w:r w:rsidRPr="002C1D54">
              <w:rPr>
                <w:rFonts w:hint="eastAsia"/>
                <w:kern w:val="0"/>
              </w:rPr>
              <w:t>（保護者）</w:t>
            </w:r>
            <w:r w:rsidRPr="002C1D54">
              <w:rPr>
                <w:rFonts w:hint="eastAsia"/>
              </w:rPr>
              <w:t xml:space="preserve">　</w:t>
            </w:r>
            <w:r w:rsidRPr="002C1D54">
              <w:rPr>
                <w:rFonts w:hint="eastAsia"/>
                <w:u w:val="single"/>
              </w:rPr>
              <w:t xml:space="preserve">氏　名　　　　　　　　　　</w:t>
            </w:r>
            <w:r w:rsidR="00904A9D" w:rsidRPr="002C1D54">
              <w:rPr>
                <w:rFonts w:hint="eastAsia"/>
                <w:u w:val="single"/>
              </w:rPr>
              <w:t xml:space="preserve">　</w:t>
            </w:r>
            <w:r w:rsidRPr="002C1D54">
              <w:rPr>
                <w:rFonts w:hint="eastAsia"/>
                <w:u w:val="single"/>
              </w:rPr>
              <w:t xml:space="preserve">　　　　　実印　</w:t>
            </w:r>
          </w:p>
          <w:p w:rsidR="00932540" w:rsidRPr="002C1D54" w:rsidRDefault="00932540" w:rsidP="00EF2FC2">
            <w:pPr>
              <w:tabs>
                <w:tab w:val="left" w:pos="1701"/>
              </w:tabs>
              <w:rPr>
                <w:u w:val="single"/>
              </w:rPr>
            </w:pPr>
          </w:p>
          <w:p w:rsidR="00904A9D" w:rsidRPr="002C1D54" w:rsidRDefault="00904A9D" w:rsidP="00EF2FC2">
            <w:pPr>
              <w:tabs>
                <w:tab w:val="left" w:pos="1701"/>
              </w:tabs>
              <w:ind w:firstLineChars="887" w:firstLine="2117"/>
            </w:pPr>
            <w:r w:rsidRPr="002C1D54">
              <w:rPr>
                <w:rFonts w:hint="eastAsia"/>
              </w:rPr>
              <w:t>連帯保証人</w:t>
            </w:r>
          </w:p>
          <w:p w:rsidR="00904A9D" w:rsidRPr="002C1D54" w:rsidRDefault="00904A9D" w:rsidP="00EF2FC2">
            <w:pPr>
              <w:tabs>
                <w:tab w:val="left" w:pos="1701"/>
              </w:tabs>
              <w:ind w:firstLineChars="398" w:firstLine="950"/>
            </w:pPr>
            <w:r w:rsidRPr="00D62355">
              <w:rPr>
                <w:rFonts w:hint="eastAsia"/>
                <w:kern w:val="0"/>
              </w:rPr>
              <w:t>（保護者と別生計の者）</w:t>
            </w:r>
            <w:r w:rsidRPr="002C1D54">
              <w:rPr>
                <w:rFonts w:hint="eastAsia"/>
              </w:rPr>
              <w:t xml:space="preserve">　</w:t>
            </w:r>
            <w:r w:rsidRPr="002C1D54">
              <w:rPr>
                <w:rFonts w:hint="eastAsia"/>
                <w:u w:val="single"/>
              </w:rPr>
              <w:t xml:space="preserve">氏　名　　　　　　　　　　　　　　　　実印　</w:t>
            </w:r>
          </w:p>
          <w:p w:rsidR="00904A9D" w:rsidRPr="002C1D54" w:rsidRDefault="00904A9D" w:rsidP="00EF2FC2">
            <w:pPr>
              <w:tabs>
                <w:tab w:val="left" w:pos="1701"/>
              </w:tabs>
              <w:rPr>
                <w:u w:val="single"/>
              </w:rPr>
            </w:pPr>
          </w:p>
          <w:p w:rsidR="00904A9D" w:rsidRPr="002C1D54" w:rsidRDefault="00904A9D" w:rsidP="00EF2FC2">
            <w:pPr>
              <w:tabs>
                <w:tab w:val="left" w:pos="1701"/>
              </w:tabs>
              <w:ind w:firstLineChars="887" w:firstLine="2117"/>
            </w:pPr>
            <w:r w:rsidRPr="002C1D54">
              <w:rPr>
                <w:rFonts w:hint="eastAsia"/>
              </w:rPr>
              <w:t>連帯保証人</w:t>
            </w:r>
          </w:p>
          <w:p w:rsidR="00904A9D" w:rsidRPr="002C1D54" w:rsidRDefault="00904A9D" w:rsidP="00EF2FC2">
            <w:pPr>
              <w:tabs>
                <w:tab w:val="left" w:pos="1701"/>
              </w:tabs>
              <w:ind w:firstLineChars="398" w:firstLine="950"/>
            </w:pPr>
            <w:r w:rsidRPr="002C1D54">
              <w:rPr>
                <w:rFonts w:hint="eastAsia"/>
                <w:kern w:val="0"/>
              </w:rPr>
              <w:t>（保護者と別生計の者）</w:t>
            </w:r>
            <w:r w:rsidRPr="002C1D54">
              <w:rPr>
                <w:rFonts w:hint="eastAsia"/>
              </w:rPr>
              <w:t xml:space="preserve">　</w:t>
            </w:r>
            <w:r w:rsidRPr="002C1D54">
              <w:rPr>
                <w:rFonts w:hint="eastAsia"/>
                <w:u w:val="single"/>
              </w:rPr>
              <w:t>氏　名</w:t>
            </w:r>
            <w:r w:rsidR="002C1D54">
              <w:rPr>
                <w:rFonts w:hint="eastAsia"/>
                <w:u w:val="single"/>
              </w:rPr>
              <w:t xml:space="preserve">　　　</w:t>
            </w:r>
            <w:r w:rsidRPr="002C1D54">
              <w:rPr>
                <w:rFonts w:hint="eastAsia"/>
                <w:u w:val="single"/>
              </w:rPr>
              <w:t xml:space="preserve">　　　　　　　　　　　　　実印　</w:t>
            </w:r>
          </w:p>
          <w:p w:rsidR="00932540" w:rsidRDefault="00932540" w:rsidP="00EF2FC2">
            <w:pPr>
              <w:tabs>
                <w:tab w:val="left" w:pos="1701"/>
              </w:tabs>
              <w:ind w:firstLineChars="887" w:firstLine="1940"/>
              <w:rPr>
                <w:sz w:val="22"/>
                <w:szCs w:val="22"/>
              </w:rPr>
            </w:pPr>
          </w:p>
        </w:tc>
      </w:tr>
    </w:tbl>
    <w:p w:rsidR="00617E44" w:rsidRDefault="00617E44" w:rsidP="007B1CB7">
      <w:pPr>
        <w:tabs>
          <w:tab w:val="left" w:pos="1701"/>
        </w:tabs>
        <w:ind w:leftChars="16" w:left="1231" w:hangingChars="500" w:hanging="1193"/>
      </w:pPr>
    </w:p>
    <w:p w:rsidR="007B1CB7" w:rsidRDefault="00B744B8" w:rsidP="00617E44">
      <w:pPr>
        <w:tabs>
          <w:tab w:val="left" w:pos="1701"/>
        </w:tabs>
        <w:ind w:leftChars="16" w:left="1131" w:hangingChars="458" w:hanging="1093"/>
      </w:pPr>
      <w:r w:rsidRPr="002C1D54">
        <w:rPr>
          <w:rFonts w:hint="eastAsia"/>
        </w:rPr>
        <w:t>備考</w:t>
      </w:r>
      <w:r w:rsidR="00617E44">
        <w:rPr>
          <w:rFonts w:hint="eastAsia"/>
        </w:rPr>
        <w:t xml:space="preserve">  </w:t>
      </w:r>
      <w:r w:rsidR="007B1CB7">
        <w:rPr>
          <w:rFonts w:hint="eastAsia"/>
        </w:rPr>
        <w:t>１．申請者は</w:t>
      </w:r>
      <w:r w:rsidR="007B1CB7" w:rsidRPr="007B1CB7">
        <w:rPr>
          <w:rFonts w:hint="eastAsia"/>
          <w:shd w:val="pct15" w:color="auto" w:fill="FFFFFF"/>
        </w:rPr>
        <w:t>必ず貸費生の直筆</w:t>
      </w:r>
      <w:r w:rsidR="007B1CB7">
        <w:rPr>
          <w:rFonts w:hint="eastAsia"/>
        </w:rPr>
        <w:t>で記入してください。本人の同意確認の為。</w:t>
      </w:r>
    </w:p>
    <w:p w:rsidR="00B744B8" w:rsidRPr="002C1D54" w:rsidRDefault="007B1CB7" w:rsidP="00617E44">
      <w:pPr>
        <w:tabs>
          <w:tab w:val="left" w:pos="1701"/>
        </w:tabs>
        <w:ind w:firstLineChars="300" w:firstLine="716"/>
      </w:pPr>
      <w:r>
        <w:rPr>
          <w:rFonts w:hint="eastAsia"/>
        </w:rPr>
        <w:t>２</w:t>
      </w:r>
      <w:r w:rsidR="00B744B8" w:rsidRPr="002C1D54">
        <w:rPr>
          <w:rFonts w:hint="eastAsia"/>
        </w:rPr>
        <w:t>．連帯保証人の氏名は、必ず本人の直筆で記入してください。</w:t>
      </w:r>
    </w:p>
    <w:p w:rsidR="001E4593" w:rsidRPr="007B1CB7" w:rsidRDefault="00B744B8" w:rsidP="007B1CB7">
      <w:pPr>
        <w:tabs>
          <w:tab w:val="left" w:pos="851"/>
          <w:tab w:val="left" w:pos="1701"/>
        </w:tabs>
        <w:sectPr w:rsidR="001E4593" w:rsidRPr="007B1CB7" w:rsidSect="006914B9">
          <w:pgSz w:w="11906" w:h="16838" w:code="9"/>
          <w:pgMar w:top="567" w:right="1418" w:bottom="709" w:left="1418" w:header="851" w:footer="992" w:gutter="0"/>
          <w:cols w:space="425"/>
          <w:docGrid w:type="linesAndChars" w:linePitch="329" w:charSpace="-270"/>
        </w:sectPr>
      </w:pPr>
      <w:r w:rsidRPr="002C1D54">
        <w:rPr>
          <w:rFonts w:hint="eastAsia"/>
        </w:rPr>
        <w:t xml:space="preserve">　　　</w:t>
      </w:r>
      <w:r w:rsidR="007B1CB7">
        <w:rPr>
          <w:rFonts w:hint="eastAsia"/>
        </w:rPr>
        <w:t>３</w:t>
      </w:r>
      <w:r w:rsidRPr="002C1D54">
        <w:rPr>
          <w:rFonts w:hint="eastAsia"/>
        </w:rPr>
        <w:t>．連帯保証人の押印は、印鑑登録された印鑑で押印してください。</w:t>
      </w:r>
      <w:bookmarkEnd w:id="1"/>
    </w:p>
    <w:bookmarkEnd w:id="0"/>
    <w:p w:rsidR="00346870" w:rsidRDefault="00346870" w:rsidP="00346870">
      <w:pPr>
        <w:rPr>
          <w:rFonts w:hint="eastAsia"/>
        </w:rPr>
      </w:pPr>
    </w:p>
    <w:p w:rsidR="00346870" w:rsidRDefault="00346870" w:rsidP="00346870"/>
    <w:p w:rsidR="00D0327B" w:rsidRPr="00346870" w:rsidRDefault="00D0327B" w:rsidP="00346870">
      <w:pPr>
        <w:sectPr w:rsidR="00D0327B" w:rsidRPr="00346870" w:rsidSect="00D0327B">
          <w:pgSz w:w="11906" w:h="16838" w:code="9"/>
          <w:pgMar w:top="1701" w:right="1701" w:bottom="851" w:left="1701" w:header="851" w:footer="992" w:gutter="0"/>
          <w:cols w:space="425"/>
          <w:docGrid w:type="linesAndChars" w:linePitch="329" w:charSpace="-270"/>
        </w:sectPr>
      </w:pPr>
    </w:p>
    <w:p w:rsidR="004D08E5" w:rsidRPr="00346870" w:rsidRDefault="004D08E5" w:rsidP="00346870">
      <w:pPr>
        <w:tabs>
          <w:tab w:val="left" w:pos="1701"/>
        </w:tabs>
        <w:rPr>
          <w:rFonts w:hint="eastAsia"/>
        </w:rPr>
      </w:pPr>
      <w:bookmarkStart w:id="2" w:name="_GoBack"/>
      <w:bookmarkEnd w:id="2"/>
    </w:p>
    <w:sectPr w:rsidR="004D08E5" w:rsidRPr="00346870" w:rsidSect="00E80742">
      <w:pgSz w:w="11906" w:h="16838" w:code="9"/>
      <w:pgMar w:top="1134" w:right="1701" w:bottom="851" w:left="1701" w:header="851" w:footer="992" w:gutter="0"/>
      <w:cols w:space="425"/>
      <w:docGrid w:type="lines" w:linePitch="32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C58" w:rsidRDefault="00DE7C58" w:rsidP="008F143F">
      <w:r>
        <w:separator/>
      </w:r>
    </w:p>
  </w:endnote>
  <w:endnote w:type="continuationSeparator" w:id="0">
    <w:p w:rsidR="00DE7C58" w:rsidRDefault="00DE7C58" w:rsidP="008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C58" w:rsidRDefault="00DE7C58" w:rsidP="008F143F">
      <w:r>
        <w:separator/>
      </w:r>
    </w:p>
  </w:footnote>
  <w:footnote w:type="continuationSeparator" w:id="0">
    <w:p w:rsidR="00DE7C58" w:rsidRDefault="00DE7C58" w:rsidP="008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A82"/>
    <w:multiLevelType w:val="hybridMultilevel"/>
    <w:tmpl w:val="D48C7D96"/>
    <w:lvl w:ilvl="0" w:tplc="4224A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D02B2"/>
    <w:multiLevelType w:val="hybridMultilevel"/>
    <w:tmpl w:val="652E2CCC"/>
    <w:lvl w:ilvl="0" w:tplc="4C523786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1B57A32"/>
    <w:multiLevelType w:val="hybridMultilevel"/>
    <w:tmpl w:val="416416CA"/>
    <w:lvl w:ilvl="0" w:tplc="F7CE55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30595"/>
    <w:multiLevelType w:val="hybridMultilevel"/>
    <w:tmpl w:val="A9581386"/>
    <w:lvl w:ilvl="0" w:tplc="1194A7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D92A23"/>
    <w:multiLevelType w:val="hybridMultilevel"/>
    <w:tmpl w:val="23781004"/>
    <w:lvl w:ilvl="0" w:tplc="F670AC5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59"/>
    <w:rsid w:val="000010F0"/>
    <w:rsid w:val="00005BBD"/>
    <w:rsid w:val="00036F79"/>
    <w:rsid w:val="00053B4D"/>
    <w:rsid w:val="00053FDD"/>
    <w:rsid w:val="00074A62"/>
    <w:rsid w:val="00097B11"/>
    <w:rsid w:val="000A6998"/>
    <w:rsid w:val="000B47F2"/>
    <w:rsid w:val="000D023B"/>
    <w:rsid w:val="000D4113"/>
    <w:rsid w:val="000E1DF4"/>
    <w:rsid w:val="000E48C0"/>
    <w:rsid w:val="000E5C63"/>
    <w:rsid w:val="000E7046"/>
    <w:rsid w:val="000F1A1C"/>
    <w:rsid w:val="001021D4"/>
    <w:rsid w:val="001350DA"/>
    <w:rsid w:val="00172B85"/>
    <w:rsid w:val="00175DB7"/>
    <w:rsid w:val="00191F8B"/>
    <w:rsid w:val="001E4593"/>
    <w:rsid w:val="001E7CF5"/>
    <w:rsid w:val="001F5412"/>
    <w:rsid w:val="001F764B"/>
    <w:rsid w:val="001F784F"/>
    <w:rsid w:val="00265E93"/>
    <w:rsid w:val="0027051F"/>
    <w:rsid w:val="00276E58"/>
    <w:rsid w:val="002858E5"/>
    <w:rsid w:val="002901E8"/>
    <w:rsid w:val="00292502"/>
    <w:rsid w:val="00297D59"/>
    <w:rsid w:val="002A40D7"/>
    <w:rsid w:val="002C1D54"/>
    <w:rsid w:val="003043AE"/>
    <w:rsid w:val="0030767B"/>
    <w:rsid w:val="00320876"/>
    <w:rsid w:val="00346870"/>
    <w:rsid w:val="0036345C"/>
    <w:rsid w:val="00384118"/>
    <w:rsid w:val="003E122C"/>
    <w:rsid w:val="003F360B"/>
    <w:rsid w:val="003F5984"/>
    <w:rsid w:val="0045677E"/>
    <w:rsid w:val="00494B99"/>
    <w:rsid w:val="004A2D4C"/>
    <w:rsid w:val="004A3DAC"/>
    <w:rsid w:val="004C67EA"/>
    <w:rsid w:val="004D08E5"/>
    <w:rsid w:val="004D77FF"/>
    <w:rsid w:val="004E5EF5"/>
    <w:rsid w:val="00517D19"/>
    <w:rsid w:val="0052302C"/>
    <w:rsid w:val="00541DD1"/>
    <w:rsid w:val="005501AE"/>
    <w:rsid w:val="005A7F35"/>
    <w:rsid w:val="005B28E0"/>
    <w:rsid w:val="005B646C"/>
    <w:rsid w:val="005C13C6"/>
    <w:rsid w:val="005E451D"/>
    <w:rsid w:val="00610D11"/>
    <w:rsid w:val="00617E44"/>
    <w:rsid w:val="00625D33"/>
    <w:rsid w:val="006407FD"/>
    <w:rsid w:val="00640C9D"/>
    <w:rsid w:val="0064568D"/>
    <w:rsid w:val="006914B9"/>
    <w:rsid w:val="00697350"/>
    <w:rsid w:val="006A19CC"/>
    <w:rsid w:val="006D0900"/>
    <w:rsid w:val="006D6BDC"/>
    <w:rsid w:val="00727926"/>
    <w:rsid w:val="007853F8"/>
    <w:rsid w:val="00786323"/>
    <w:rsid w:val="0079151D"/>
    <w:rsid w:val="007B1CB7"/>
    <w:rsid w:val="0083245B"/>
    <w:rsid w:val="00857DA6"/>
    <w:rsid w:val="00885ECB"/>
    <w:rsid w:val="008944D0"/>
    <w:rsid w:val="008972BC"/>
    <w:rsid w:val="008D02F4"/>
    <w:rsid w:val="008D7C27"/>
    <w:rsid w:val="008F143F"/>
    <w:rsid w:val="00904A9D"/>
    <w:rsid w:val="009126B3"/>
    <w:rsid w:val="009141D0"/>
    <w:rsid w:val="0091455B"/>
    <w:rsid w:val="009279DD"/>
    <w:rsid w:val="00932540"/>
    <w:rsid w:val="009329C8"/>
    <w:rsid w:val="00940DAC"/>
    <w:rsid w:val="0095642F"/>
    <w:rsid w:val="00984C01"/>
    <w:rsid w:val="009A2BFE"/>
    <w:rsid w:val="009B011F"/>
    <w:rsid w:val="009C66C8"/>
    <w:rsid w:val="009E4A8E"/>
    <w:rsid w:val="00A3231F"/>
    <w:rsid w:val="00A37955"/>
    <w:rsid w:val="00A438D3"/>
    <w:rsid w:val="00A4770D"/>
    <w:rsid w:val="00A56B8A"/>
    <w:rsid w:val="00AA1F11"/>
    <w:rsid w:val="00AD0B66"/>
    <w:rsid w:val="00AE31E3"/>
    <w:rsid w:val="00AF5A3F"/>
    <w:rsid w:val="00AF6449"/>
    <w:rsid w:val="00B171A0"/>
    <w:rsid w:val="00B42542"/>
    <w:rsid w:val="00B5364C"/>
    <w:rsid w:val="00B55FCB"/>
    <w:rsid w:val="00B744B8"/>
    <w:rsid w:val="00B74BD5"/>
    <w:rsid w:val="00BB569A"/>
    <w:rsid w:val="00BC7627"/>
    <w:rsid w:val="00BD1E70"/>
    <w:rsid w:val="00C0416D"/>
    <w:rsid w:val="00C15A4A"/>
    <w:rsid w:val="00C24491"/>
    <w:rsid w:val="00C26356"/>
    <w:rsid w:val="00C32A47"/>
    <w:rsid w:val="00C43C36"/>
    <w:rsid w:val="00CA1030"/>
    <w:rsid w:val="00CC404D"/>
    <w:rsid w:val="00CD4925"/>
    <w:rsid w:val="00CF497A"/>
    <w:rsid w:val="00D0327B"/>
    <w:rsid w:val="00D16091"/>
    <w:rsid w:val="00D24F32"/>
    <w:rsid w:val="00D62355"/>
    <w:rsid w:val="00D80F7D"/>
    <w:rsid w:val="00DD185A"/>
    <w:rsid w:val="00DD4C58"/>
    <w:rsid w:val="00DE5394"/>
    <w:rsid w:val="00DE7C58"/>
    <w:rsid w:val="00E00059"/>
    <w:rsid w:val="00E25D06"/>
    <w:rsid w:val="00E33CBF"/>
    <w:rsid w:val="00E64C79"/>
    <w:rsid w:val="00E80742"/>
    <w:rsid w:val="00EB0805"/>
    <w:rsid w:val="00EC660A"/>
    <w:rsid w:val="00EC6FB8"/>
    <w:rsid w:val="00EE27B6"/>
    <w:rsid w:val="00EE6E20"/>
    <w:rsid w:val="00EF2FC2"/>
    <w:rsid w:val="00EF6AED"/>
    <w:rsid w:val="00F12798"/>
    <w:rsid w:val="00F255B0"/>
    <w:rsid w:val="00F345FE"/>
    <w:rsid w:val="00F370BB"/>
    <w:rsid w:val="00F67E5A"/>
    <w:rsid w:val="00F93685"/>
    <w:rsid w:val="00FA6F2B"/>
    <w:rsid w:val="00FB0448"/>
    <w:rsid w:val="00FB2262"/>
    <w:rsid w:val="00FC4555"/>
    <w:rsid w:val="00FE3B39"/>
    <w:rsid w:val="00FE489D"/>
    <w:rsid w:val="00FE494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ABFF5"/>
  <w15:docId w15:val="{561FFBDB-7EA3-4983-AD71-E86F096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9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955"/>
    <w:pPr>
      <w:ind w:leftChars="93" w:left="251"/>
    </w:pPr>
    <w:rPr>
      <w:sz w:val="22"/>
    </w:rPr>
  </w:style>
  <w:style w:type="paragraph" w:styleId="a4">
    <w:name w:val="Body Text"/>
    <w:basedOn w:val="a"/>
    <w:rsid w:val="00A37955"/>
    <w:rPr>
      <w:sz w:val="16"/>
    </w:rPr>
  </w:style>
  <w:style w:type="paragraph" w:styleId="a5">
    <w:name w:val="header"/>
    <w:basedOn w:val="a"/>
    <w:link w:val="a6"/>
    <w:uiPriority w:val="99"/>
    <w:semiHidden/>
    <w:unhideWhenUsed/>
    <w:rsid w:val="008F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143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F1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143F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F6AE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94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44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126B3"/>
    <w:pPr>
      <w:jc w:val="center"/>
    </w:pPr>
    <w:rPr>
      <w:bCs/>
    </w:rPr>
  </w:style>
  <w:style w:type="character" w:customStyle="1" w:styleId="ad">
    <w:name w:val="記 (文字)"/>
    <w:basedOn w:val="a0"/>
    <w:link w:val="ac"/>
    <w:uiPriority w:val="99"/>
    <w:rsid w:val="009126B3"/>
    <w:rPr>
      <w:bCs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126B3"/>
    <w:pPr>
      <w:jc w:val="right"/>
    </w:pPr>
    <w:rPr>
      <w:bCs/>
    </w:rPr>
  </w:style>
  <w:style w:type="character" w:customStyle="1" w:styleId="af">
    <w:name w:val="結語 (文字)"/>
    <w:basedOn w:val="a0"/>
    <w:link w:val="ae"/>
    <w:uiPriority w:val="99"/>
    <w:rsid w:val="009126B3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E246-2E48-4CB1-BA5F-23819F0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.</dc:creator>
  <cp:keywords/>
  <dc:description/>
  <cp:lastModifiedBy>下門 利美</cp:lastModifiedBy>
  <cp:revision>65</cp:revision>
  <cp:lastPrinted>2024-02-13T08:02:00Z</cp:lastPrinted>
  <dcterms:created xsi:type="dcterms:W3CDTF">2012-01-27T08:57:00Z</dcterms:created>
  <dcterms:modified xsi:type="dcterms:W3CDTF">2024-03-15T04:34:00Z</dcterms:modified>
</cp:coreProperties>
</file>